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 ALVAREZ VANEG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4920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la guardia vda la esmerald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0231385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albarezbanegas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2-09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41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